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4E28D9" w:rsidRPr="00532C4B">
        <w:rPr>
          <w:rFonts w:ascii="Times New Roman" w:hAnsi="Times New Roman" w:cs="Times New Roman"/>
          <w:u w:val="single"/>
        </w:rPr>
        <w:t>1</w:t>
      </w:r>
      <w:r w:rsidR="0041098E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.</w:t>
      </w:r>
      <w:r w:rsidR="0016766A" w:rsidRPr="00532C4B">
        <w:rPr>
          <w:rFonts w:ascii="Times New Roman" w:hAnsi="Times New Roman" w:cs="Times New Roman"/>
          <w:u w:val="single"/>
        </w:rPr>
        <w:t>01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010"/>
        <w:gridCol w:w="1384"/>
        <w:gridCol w:w="1877"/>
        <w:gridCol w:w="2258"/>
        <w:gridCol w:w="1492"/>
        <w:gridCol w:w="926"/>
        <w:gridCol w:w="1412"/>
      </w:tblGrid>
      <w:tr w:rsidR="00532C4B" w:rsidRPr="00532C4B" w:rsidTr="00EA6B69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олодов Александр Анатольевич, главный инженер ТЭ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Заварихин Сергей Борисович, начальник отдела тепл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Задоров Дмитрий Евгеньевич, мастер по ремонту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Чернова Татьяна Владимировна, начальник отдела            водогрейных котельных и городски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мирнов Эдуард Евгеньевич, начальник смены котлотурбин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орозова Елена Вячеславовна, руководитель службы ОТ и промышлен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опылов Андрей Юрьевич, начальник смены котлотурбин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очалов Валерий Константинович, начальник смены котлотурбин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Лопатин Александр Сергеевич, начальник смены котлотурбин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УК ИП "Родни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Беляев Александр Андреевич, мастер отдела тепл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перативный руководи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БУЗ "Стоматологическая поликлиника № 1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Головушкина Елена Григорьевна, зам. главного врача по АХ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Стоматологическая поликлиника № 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Березина Любовь Юрьевна, специалист по ОТ и Т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Нейрософ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Дарен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Михаил Вячеслав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гг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Древпродук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Шу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Барашк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Кирилл Васильевич, руковод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гг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Древпродук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Шу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Долот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Алексей Владимирович, начальник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Партнер-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аз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Моще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Артем Вадим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Партнер-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аз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Ков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Петрович, начальник отдела строи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Партнер-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аз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Шишкин Дмитрий Егорович, зам. директора по эксплуа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Партнер-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аз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Дементьев Дмитрий Дмитриевич, инженер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кспо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мирнов Сергей Викторович, начальник службы по эксплуатации инженерных сет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кспо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Рябик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Владимиро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кспо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Кабане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Александ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пецпроект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ухин Дмитрий Валерьевич, генеральны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пецпроект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трельников Александр Юр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Родильный дом №4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Голубев Александр Вячеслав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Кристал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Лютов Александр Геннад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Газобет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Цветков Павел Васильевич, главный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Автотран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нязев Илья Олегович, зам. генерального директора по техническим 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ИЛМЗ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отов Алексей Константинович, зам. директора по производств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Тепло Людям. Новые Горки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иселев Владимир Александрович, мастер участ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Районная котельная №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Хамов Евгений Алексе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Ивановоагротехника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акаров Вадим Леонид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УП ЖКХ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Нерльское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уликов Максим Геннадье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УП ЖКХ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Нерльское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Иванов Дмитрий Станиславович, начальник водопроводно-канализационн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У "Пестяковский Дом культур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оманов Вадим Виталье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КЭС-Верхняя Вол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Титюл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Олег Александрович, заместитель директ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Станция скорой медицинской помощ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узьмин Андрей Николаевич, начальник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Карди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Николаев Валерий Владимирович, электромонтёр по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Карди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Цветков Владимир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Фридрихович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, электромонтёр по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БУЗ "Кардиологический диспансер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ловесный Илья Сергеевич, зам. главного врача по Х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Карди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Толчан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Анатолий Львович, электромонтёр по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Дила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-Текстиль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амонтов Николай Владимир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ИПСА ГПС МЧС Росси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едведев Евгений Александр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ТС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авлов Виктор Петрович, электромонтёр по оперативным переключениям в распределительных сет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ТС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Михеев Владимир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Алентинович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, электромонтёр по оперативным переключениям в распределительных сет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гг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Древпродук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Шу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Харуз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Аркадий Сергеевич, ведущий инженер по автомат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гг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Древпродук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Шу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Павленко Андрей Борисович, руководитель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Фурмановская фабрика №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Осинин Олег Вадимович, мастер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лектроцех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Ивтехсерви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Холмов Иван Васильевич, инженер-электро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БДОУ "Детский сад №7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Цубера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Марина Владимировна, зам заведующего по АХ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ИТЦ "Систем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Волков Александр Владимирович, главный инженер проек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ТЦ "Систем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Липин Олег Львович, главный инженер проек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ТЦ "Систем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Канав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Роман Сергеевич, ведущий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ТЦ "Систем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Запряг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Евгений Валерьевич, ведущий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ИТЦ "Систем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Якушенков Валерий Евгеньевич, ведущий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ИП Шорохов С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Шорохов Сергей Вадимо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ИП Шорохов С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ударкин Илья Николаевич, начальник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ИП Шорохов С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Замятин Владимир Александ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Теплоцентраль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Харуз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Кирилл Владимирович, инспектор службы теплового контрол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УП "Теплосеть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Ачкас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Михаил Александрович, мастер по ремонту и эксплуатации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Хромцовский карь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ашков Анатолий Николаевич,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БОУ "Гимназия №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Юшкевич Анна Вячеславо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Полимерсбы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рокопьев Андрей Леонидович, главный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рехов Павел Сергеевич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озлов Александр Сергеевич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МБОУ "СШ "7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имагина Ольга Вячеславовна, зам. директора по АХ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БОУ "Лицей №3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Балд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Роман Александр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Энергострой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Пухов Михаил Сергеевич, специалист по охране тру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ГКБ №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онстантинов Андрей Сергеевич, заместитель главного врач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"ОДК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Шульгин Игорь Анатольевич, начальник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Альянс-Проф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теблев Михаил Рудольф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МБОУ "СШ № 8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Чугунова Татьяна Викторо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ГУ "Дирекц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Галай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Николае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ГУ "Дирекц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Лепш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Максим Игоре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ФБОУ ВО "ИГХТУ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рылов Андрей Валентинович, главный 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ФБОУ ВО "ИГХТ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Киселев Алексей Николаевич, доцен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ФБОУ ВО "ИГХТ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Иванченков Михаил Викторович, начальник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ЧЭЗи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ФБОУ ВО "ИГХТ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Бородулин Владимир Алексеевич, главный специалист по эксплуатации и обслуживанию инженерных сист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анТехМаст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ергеев Михаил Алексеевич, директо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EA6B6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анТехМаст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Сергеев Сергей Алексеевич, начальник отдела вентиляции и кондиционирова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анТехМастер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Щепина Светлана Сергеевна, инженер производственно-техническ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ли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Кренделе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Евгений Леонидо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ли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Никитин Михаил Сергеевич, менеджер проект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СтройЭлит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вдонин Андрей Валентинович, мастер по санитарно-техническому монтажу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DB761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ОБУЗ ГКБ №7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Куимов Владимир Викторович, электромонте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Pr="00532C4B" w:rsidRDefault="00D162D9" w:rsidP="00D162D9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Pr="00532C4B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1F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 w:rsidR="001F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БУЗ ГКБ №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Конышев Роман Викторович, электромонте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ООО "ПК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Аквариус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Балун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Дмитрий Юрьевич, начальник пожарно-техническ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ИП Боев И.Е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Рябинин Константин Геннадьевич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>ЗАО "Ремиз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B27CB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Дыдык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Викторович, заместитель генерального директо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B27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Отделение по Ивановской области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УБанка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России по ЦФО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Ляпин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Сергей Александрович, главный инженер сектора организационно-технического обслу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B27CBE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Отделение по Ивановской области </w:t>
            </w:r>
            <w:proofErr w:type="spellStart"/>
            <w:r w:rsidRPr="00532C4B">
              <w:rPr>
                <w:color w:val="auto"/>
                <w:sz w:val="16"/>
                <w:szCs w:val="16"/>
              </w:rPr>
              <w:t>ГУБанка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России </w:t>
            </w:r>
            <w:bookmarkStart w:id="0" w:name="_GoBack"/>
            <w:bookmarkEnd w:id="0"/>
            <w:r w:rsidRPr="00532C4B">
              <w:rPr>
                <w:color w:val="auto"/>
                <w:sz w:val="16"/>
                <w:szCs w:val="16"/>
              </w:rPr>
              <w:t>по ЦФО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32C4B">
              <w:rPr>
                <w:color w:val="auto"/>
                <w:sz w:val="16"/>
                <w:szCs w:val="16"/>
              </w:rPr>
              <w:t>Чекалов</w:t>
            </w:r>
            <w:proofErr w:type="spellEnd"/>
            <w:r w:rsidRPr="00532C4B">
              <w:rPr>
                <w:color w:val="auto"/>
                <w:sz w:val="16"/>
                <w:szCs w:val="16"/>
              </w:rPr>
              <w:t xml:space="preserve"> Михаил Львович, инженер 1 категор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0B9B" w:rsidRPr="00532C4B" w:rsidRDefault="001F0B9B" w:rsidP="001F0B9B">
            <w:pPr>
              <w:jc w:val="center"/>
              <w:rPr>
                <w:color w:val="auto"/>
                <w:sz w:val="16"/>
                <w:szCs w:val="16"/>
              </w:rPr>
            </w:pPr>
            <w:r w:rsidRPr="00532C4B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Pr="00532C4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 w:rsidRPr="00532C4B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Газпромнефть</w:t>
            </w:r>
            <w:proofErr w:type="spellEnd"/>
            <w:r>
              <w:rPr>
                <w:sz w:val="16"/>
                <w:szCs w:val="16"/>
              </w:rPr>
              <w:t>-Терминал" Ивановской нефтебазы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ёв Алексей Владимирович, главный инженер по Ивановской нефтебаз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Default="001F0B9B" w:rsidP="001F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Газпромнефть</w:t>
            </w:r>
            <w:proofErr w:type="spellEnd"/>
            <w:r>
              <w:rPr>
                <w:sz w:val="16"/>
                <w:szCs w:val="16"/>
              </w:rPr>
              <w:t>-Терминал" Ивановской нефтебазы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ябкин</w:t>
            </w:r>
            <w:proofErr w:type="spellEnd"/>
            <w:r>
              <w:rPr>
                <w:sz w:val="16"/>
                <w:szCs w:val="16"/>
              </w:rPr>
              <w:t xml:space="preserve"> Михаил Александ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Default="001F0B9B" w:rsidP="001F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йское МУП ОК и Т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юшкин</w:t>
            </w:r>
            <w:proofErr w:type="spellEnd"/>
            <w:r>
              <w:rPr>
                <w:sz w:val="16"/>
                <w:szCs w:val="16"/>
              </w:rPr>
              <w:t xml:space="preserve"> Олег Борис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Default="001F0B9B" w:rsidP="001F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F0B9B" w:rsidRPr="00532C4B" w:rsidTr="00442F8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йское МУП ОК и Т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ов Василий Владимирович, старший маст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B9B" w:rsidRDefault="001F0B9B" w:rsidP="001F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0B9B" w:rsidRDefault="001F0B9B" w:rsidP="001F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9B" w:rsidRDefault="001F0B9B" w:rsidP="001F0B9B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B9B" w:rsidRPr="00532C4B" w:rsidRDefault="001F0B9B" w:rsidP="001F0B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2154C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йское МУП ОК и Т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 Сергей Вячеславович, специалист по О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2154C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йское МУП ОК и Т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аков Александр Васильевич,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2154C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йское МУП ОК и Т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Алексей Василь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BB6B0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ГБПОУ ИКСУ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а Светлана Александро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273F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D9" w:rsidRPr="00712F6C" w:rsidRDefault="00D162D9" w:rsidP="00D162D9">
            <w:pPr>
              <w:jc w:val="center"/>
              <w:rPr>
                <w:sz w:val="18"/>
                <w:szCs w:val="18"/>
              </w:rPr>
            </w:pPr>
            <w:r w:rsidRPr="00712F6C">
              <w:rPr>
                <w:sz w:val="18"/>
                <w:szCs w:val="18"/>
              </w:rPr>
              <w:t>ООО "Районная котельная №2"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мов Евгений Алексе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162D9" w:rsidRPr="00532C4B" w:rsidTr="00C3607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КЭС-Верхняя Волга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тюлин</w:t>
            </w:r>
            <w:proofErr w:type="spellEnd"/>
            <w:r>
              <w:rPr>
                <w:sz w:val="16"/>
                <w:szCs w:val="16"/>
              </w:rPr>
              <w:t xml:space="preserve"> Олег Александрович, заместитель директо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D9" w:rsidRDefault="00D162D9" w:rsidP="00D1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162D9" w:rsidRDefault="00D162D9" w:rsidP="00D1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D9" w:rsidRPr="0005077F" w:rsidRDefault="00D162D9" w:rsidP="00D16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2D9" w:rsidRPr="00532C4B" w:rsidRDefault="00D162D9" w:rsidP="00D162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728EE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416D7"/>
    <w:rsid w:val="00130D55"/>
    <w:rsid w:val="00141F81"/>
    <w:rsid w:val="00153D74"/>
    <w:rsid w:val="0016766A"/>
    <w:rsid w:val="001B5DA9"/>
    <w:rsid w:val="001E61B3"/>
    <w:rsid w:val="001F0B9B"/>
    <w:rsid w:val="002728EE"/>
    <w:rsid w:val="00273F13"/>
    <w:rsid w:val="002B44FC"/>
    <w:rsid w:val="003301B6"/>
    <w:rsid w:val="00352F70"/>
    <w:rsid w:val="00357DB9"/>
    <w:rsid w:val="0041098E"/>
    <w:rsid w:val="004202A0"/>
    <w:rsid w:val="004E28D9"/>
    <w:rsid w:val="00532C4B"/>
    <w:rsid w:val="00561D70"/>
    <w:rsid w:val="005773D2"/>
    <w:rsid w:val="005851EE"/>
    <w:rsid w:val="005F2240"/>
    <w:rsid w:val="00632EBD"/>
    <w:rsid w:val="006A4AF7"/>
    <w:rsid w:val="006C6594"/>
    <w:rsid w:val="007119CB"/>
    <w:rsid w:val="00712F6C"/>
    <w:rsid w:val="0080485B"/>
    <w:rsid w:val="00810F53"/>
    <w:rsid w:val="00833928"/>
    <w:rsid w:val="008C29F8"/>
    <w:rsid w:val="009A70C2"/>
    <w:rsid w:val="00A24245"/>
    <w:rsid w:val="00A8353E"/>
    <w:rsid w:val="00A85664"/>
    <w:rsid w:val="00A96A11"/>
    <w:rsid w:val="00AA725F"/>
    <w:rsid w:val="00B27CBE"/>
    <w:rsid w:val="00B34B9E"/>
    <w:rsid w:val="00C120C9"/>
    <w:rsid w:val="00C1681C"/>
    <w:rsid w:val="00CE1B0A"/>
    <w:rsid w:val="00D162D9"/>
    <w:rsid w:val="00D52D66"/>
    <w:rsid w:val="00E163F5"/>
    <w:rsid w:val="00E970EC"/>
    <w:rsid w:val="00EA6B69"/>
    <w:rsid w:val="00EB7514"/>
    <w:rsid w:val="00F27138"/>
    <w:rsid w:val="00F3571A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4970-B980-4F11-89B7-F96AEEE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5-12-29T11:26:00Z</cp:lastPrinted>
  <dcterms:created xsi:type="dcterms:W3CDTF">2025-12-22T11:26:00Z</dcterms:created>
  <dcterms:modified xsi:type="dcterms:W3CDTF">2025-12-29T12:44:00Z</dcterms:modified>
</cp:coreProperties>
</file>